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E236A9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page">
                  <wp:align>left</wp:align>
                </wp:positionH>
                <wp:positionV relativeFrom="paragraph">
                  <wp:posOffset>1842516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50.8pt;width:388.6pt;height:5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7660</wp:posOffset>
                </wp:positionH>
                <wp:positionV relativeFrom="paragraph">
                  <wp:posOffset>-358140</wp:posOffset>
                </wp:positionV>
                <wp:extent cx="4145280" cy="6477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-25.8pt;margin-top:-28.2pt;width:326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HdJwIAAE0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461.6pt">
            <v:imagedata r:id="rId5" o:title="Pop-Phone-holder-pdf"/>
          </v:shape>
        </w:pict>
      </w:r>
      <w:bookmarkEnd w:id="0"/>
    </w:p>
    <w:sectPr w:rsidR="00C66D6A" w:rsidSect="00E236A9">
      <w:pgSz w:w="5670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00763"/>
    <w:rsid w:val="00222F04"/>
    <w:rsid w:val="00261EB7"/>
    <w:rsid w:val="002C2830"/>
    <w:rsid w:val="00333D72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236A9"/>
    <w:rsid w:val="00ED40F7"/>
    <w:rsid w:val="00F0241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114-359C-4121-A690-345E89E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6-29T15:00:00Z</dcterms:created>
  <dcterms:modified xsi:type="dcterms:W3CDTF">2017-06-29T15:00:00Z</dcterms:modified>
</cp:coreProperties>
</file>